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назначение вакантной должности во</w:t>
      </w:r>
      <w:r>
        <w:rPr>
          <w:sz w:val="28"/>
        </w:rPr>
        <w:t>жатого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FE349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лімгер\Вожатый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>
              <w:rPr>
                <w:rFonts w:ascii="Arial" w:hAnsi="Arial" w:cs="Arial"/>
                <w:color w:val="333333"/>
                <w:shd w:val="clear" w:color="auto" w:fill="FFFFFF"/>
              </w:rPr>
              <w:t>Обязанности вожатого</w:t>
            </w:r>
          </w:p>
        </w:tc>
        <w:tc>
          <w:tcPr>
            <w:tcW w:w="6858" w:type="dxa"/>
            <w:gridSpan w:val="2"/>
          </w:tcPr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 безопасного пребывания детей в лагере, как физического, так и психологического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беспечение комфортного отдыха детей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блюдение режима дня и режимных моментов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ганизация, поддержка и контроль за выполнением педагогических требований, психолого-педагогическая работ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онтроль за выполнением санитарно-гигиенических норм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оздание благоприятной атмосферы для развития личности ребенк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и организация культурно-досуговой программы детского отдыха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омощь в организации сохранности имущества детского лагеря</w:t>
            </w:r>
          </w:p>
          <w:p w:rsidR="00FE3491" w:rsidRPr="00FE3491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ведение документации, составление отчетности в рамках своих компетенций</w:t>
            </w:r>
          </w:p>
          <w:p w:rsidR="008E7665" w:rsidRPr="00BA4B1E" w:rsidRDefault="00FE3491" w:rsidP="00FE349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Выполнение правил внутреннего распорядка организации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EC0750" w:rsidRPr="00FE3491" w:rsidTr="00DC10A3">
        <w:tc>
          <w:tcPr>
            <w:tcW w:w="514" w:type="dxa"/>
          </w:tcPr>
          <w:p w:rsidR="00EC0750" w:rsidRPr="00EC0750" w:rsidRDefault="00EC0750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EC0750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EC0750" w:rsidRPr="00BA4B1E" w:rsidRDefault="00EC0750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EC0750" w:rsidRPr="00C75E82" w:rsidRDefault="00EC046B" w:rsidP="00EC046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</w:t>
            </w:r>
            <w:r w:rsidR="00032A7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1</w:t>
            </w:r>
            <w:r w:rsidR="009B0E6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3466C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</w:p>
        </w:tc>
      </w:tr>
      <w:tr w:rsidR="00B1578A" w:rsidRPr="00EC046B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EC046B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C046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EC046B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2A77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466C2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3BA1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0E62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046B"/>
    <w:rsid w:val="00EC0750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938E-9ECE-40DC-9ED4-FCF7C01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8</cp:revision>
  <cp:lastPrinted>2022-02-21T04:12:00Z</cp:lastPrinted>
  <dcterms:created xsi:type="dcterms:W3CDTF">2022-09-26T10:02:00Z</dcterms:created>
  <dcterms:modified xsi:type="dcterms:W3CDTF">2023-01-09T05:13:00Z</dcterms:modified>
</cp:coreProperties>
</file>